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318520A3" w:rsidR="00D83FA2" w:rsidRDefault="00D83FA2" w:rsidP="00D83FA2">
      <w:r>
        <w:t xml:space="preserve">Time </w:t>
      </w:r>
      <w:r w:rsidR="00183411">
        <w:t xml:space="preserve">½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23E9BDE2" w14:textId="17D87F94" w:rsidR="00D21E25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21E25">
        <w:rPr>
          <w:noProof/>
        </w:rPr>
        <w:t>0.1</w:t>
      </w:r>
      <w:r w:rsidR="00D21E25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21E25">
        <w:rPr>
          <w:noProof/>
        </w:rPr>
        <w:t>Prerequisites</w:t>
      </w:r>
      <w:r w:rsidR="00D21E25">
        <w:rPr>
          <w:noProof/>
        </w:rPr>
        <w:tab/>
      </w:r>
      <w:r w:rsidR="00D21E25">
        <w:rPr>
          <w:noProof/>
        </w:rPr>
        <w:fldChar w:fldCharType="begin"/>
      </w:r>
      <w:r w:rsidR="00D21E25">
        <w:rPr>
          <w:noProof/>
        </w:rPr>
        <w:instrText xml:space="preserve"> PAGEREF _Toc516218190 \h </w:instrText>
      </w:r>
      <w:r w:rsidR="00D21E25">
        <w:rPr>
          <w:noProof/>
        </w:rPr>
      </w:r>
      <w:r w:rsidR="00D21E25">
        <w:rPr>
          <w:noProof/>
        </w:rPr>
        <w:fldChar w:fldCharType="separate"/>
      </w:r>
      <w:r w:rsidR="007A1589">
        <w:rPr>
          <w:noProof/>
        </w:rPr>
        <w:t>1</w:t>
      </w:r>
      <w:r w:rsidR="00D21E25">
        <w:rPr>
          <w:noProof/>
        </w:rPr>
        <w:fldChar w:fldCharType="end"/>
      </w:r>
    </w:p>
    <w:p w14:paraId="59265088" w14:textId="74428C0E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AD39B0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1 \h </w:instrText>
      </w:r>
      <w:r>
        <w:rPr>
          <w:noProof/>
        </w:rPr>
      </w:r>
      <w:r>
        <w:rPr>
          <w:noProof/>
        </w:rPr>
        <w:fldChar w:fldCharType="separate"/>
      </w:r>
      <w:r w:rsidR="007A1589">
        <w:rPr>
          <w:noProof/>
        </w:rPr>
        <w:t>1</w:t>
      </w:r>
      <w:r>
        <w:rPr>
          <w:noProof/>
        </w:rPr>
        <w:fldChar w:fldCharType="end"/>
      </w:r>
    </w:p>
    <w:p w14:paraId="2DEC4B8C" w14:textId="0850C761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2 \h </w:instrText>
      </w:r>
      <w:r>
        <w:rPr>
          <w:noProof/>
        </w:rPr>
      </w:r>
      <w:r>
        <w:rPr>
          <w:noProof/>
        </w:rPr>
        <w:fldChar w:fldCharType="separate"/>
      </w:r>
      <w:r w:rsidR="007A1589">
        <w:rPr>
          <w:noProof/>
        </w:rPr>
        <w:t>2</w:t>
      </w:r>
      <w:r>
        <w:rPr>
          <w:noProof/>
        </w:rPr>
        <w:fldChar w:fldCharType="end"/>
      </w:r>
    </w:p>
    <w:p w14:paraId="7090E0D3" w14:textId="0EE936D8" w:rsidR="00D83FA2" w:rsidRDefault="00D83FA2" w:rsidP="00D83FA2">
      <w:pPr>
        <w:pStyle w:val="Heading1"/>
      </w:pPr>
      <w:r>
        <w:fldChar w:fldCharType="end"/>
      </w:r>
      <w:bookmarkStart w:id="0" w:name="_Toc516218190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516218191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346086">
      <w:pPr>
        <w:pStyle w:val="ListParagraph"/>
        <w:numPr>
          <w:ilvl w:val="0"/>
          <w:numId w:val="4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346086">
      <w:pPr>
        <w:pStyle w:val="ListParagraph"/>
        <w:numPr>
          <w:ilvl w:val="0"/>
          <w:numId w:val="4"/>
        </w:numPr>
      </w:pPr>
      <w:r>
        <w:t>An introduction to Bluetooth Low Energy (BLE)</w:t>
      </w:r>
    </w:p>
    <w:p w14:paraId="1A6B2C82" w14:textId="47B72852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346086">
      <w:pPr>
        <w:pStyle w:val="ListParagraph"/>
        <w:numPr>
          <w:ilvl w:val="0"/>
          <w:numId w:val="5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C-programming primer. </w:t>
      </w:r>
    </w:p>
    <w:p w14:paraId="654CA7ED" w14:textId="674E1CB7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n introduction to ZigBee.</w:t>
      </w:r>
    </w:p>
    <w:p w14:paraId="4CCEB8F7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iscussion of Linux integrated WICED.</w:t>
      </w:r>
    </w:p>
    <w:p w14:paraId="319ACC93" w14:textId="12F7B272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516218192"/>
      <w:r>
        <w:lastRenderedPageBreak/>
        <w:t>Agenda</w:t>
      </w:r>
      <w:bookmarkEnd w:id="2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1A1544C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0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C8E5E6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835900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4EE1083D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054677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45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48C9C8B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45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15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B9654D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15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2930CC2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8A8D416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4FC93A7E" w:rsidR="00D83FA2" w:rsidRPr="006B1446" w:rsidRDefault="006F5DF9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</w:t>
            </w:r>
            <w:r w:rsidR="00835900">
              <w:rPr>
                <w:sz w:val="16"/>
              </w:rPr>
              <w:t xml:space="preserve">onnecting, and </w:t>
            </w:r>
            <w:r>
              <w:rPr>
                <w:sz w:val="16"/>
              </w:rPr>
              <w:t>E</w:t>
            </w:r>
            <w:r w:rsidR="00835900">
              <w:rPr>
                <w:sz w:val="16"/>
              </w:rPr>
              <w:t>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33116B53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  <w:r w:rsidR="00D83FA2">
              <w:rPr>
                <w:sz w:val="16"/>
              </w:rPr>
              <w:t xml:space="preserve"> – </w:t>
            </w:r>
            <w:r w:rsidR="00A90412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6249D960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7AAF3B59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1BD8484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</w:t>
            </w:r>
            <w:r w:rsidR="00221BB2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2DEFA1C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221BB2">
              <w:rPr>
                <w:sz w:val="16"/>
              </w:rPr>
              <w:t>4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4EAD0C42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625D8E">
              <w:rPr>
                <w:sz w:val="16"/>
              </w:rPr>
              <w:t>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1EA63AB8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6782387B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58B1D5BC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A9041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0B8E903B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04B Labs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5EEA2FE8" w:rsidR="00A90412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17622E14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Continuation of Labs</w:t>
            </w:r>
          </w:p>
        </w:tc>
      </w:tr>
      <w:tr w:rsidR="00625D8E" w14:paraId="7CDD7E9F" w14:textId="77777777" w:rsidTr="00276A49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1BBD2BC7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5DF7E2CD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56ABA2E2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6B130F01" w14:textId="7F0CA4AD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C Even More Advanced BLE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7863E83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7CADF18" w14:textId="2DEF2919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 Power, OTA, Mesh</w:t>
            </w:r>
          </w:p>
        </w:tc>
      </w:tr>
      <w:tr w:rsidR="00625D8E" w14:paraId="4441D7FC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0280AC9" w14:textId="77777777" w:rsidR="00625D8E" w:rsidRDefault="00625D8E" w:rsidP="00625D8E">
            <w:pPr>
              <w:jc w:val="center"/>
              <w:rPr>
                <w:sz w:val="16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B32802F" w14:textId="129D0D96" w:rsidR="00625D8E" w:rsidRP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45 – 11:0</w:t>
            </w:r>
            <w:r w:rsidRPr="00625D8E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6C69A3" w14:textId="14FE383A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1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91D4E89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45A99B6" w14:textId="01A58463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2C7C0F3" w14:textId="77777777" w:rsidR="00625D8E" w:rsidRDefault="00625D8E" w:rsidP="00625D8E">
            <w:pPr>
              <w:rPr>
                <w:sz w:val="16"/>
              </w:rPr>
            </w:pPr>
          </w:p>
        </w:tc>
      </w:tr>
      <w:tr w:rsidR="00625D8E" w14:paraId="727A5B59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91B3212" w14:textId="2B2363F9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35C9783" w14:textId="07BF0B1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22D2E31" w14:textId="471A5890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7A51F114" w14:textId="76B6884F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D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49A7FF5" w14:textId="00538612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62B9EDD" w14:textId="1F4B0C8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.</w:t>
            </w:r>
          </w:p>
        </w:tc>
      </w:tr>
      <w:tr w:rsidR="00625D8E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4BABE19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1: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5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11B5B6E9" w:rsidR="00625D8E" w:rsidRPr="006B1446" w:rsidRDefault="00087E1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How to use </w:t>
            </w:r>
            <w:proofErr w:type="spellStart"/>
            <w:r>
              <w:rPr>
                <w:sz w:val="16"/>
              </w:rPr>
              <w:t>BTSpy</w:t>
            </w:r>
            <w:proofErr w:type="spellEnd"/>
            <w:r>
              <w:rPr>
                <w:sz w:val="16"/>
              </w:rPr>
              <w:t xml:space="preserve">. </w:t>
            </w:r>
            <w:bookmarkStart w:id="3" w:name="_GoBack"/>
            <w:bookmarkEnd w:id="3"/>
            <w:r w:rsidR="00625D8E" w:rsidRPr="006B1446">
              <w:rPr>
                <w:sz w:val="16"/>
              </w:rPr>
              <w:t xml:space="preserve">How to use </w:t>
            </w:r>
            <w:r w:rsidR="00625D8E">
              <w:rPr>
                <w:sz w:val="16"/>
              </w:rPr>
              <w:t xml:space="preserve">WICED SDK debugger. </w:t>
            </w:r>
            <w:r w:rsidR="00625D8E" w:rsidRPr="00447317">
              <w:rPr>
                <w:sz w:val="16"/>
              </w:rPr>
              <w:t>How to use 3</w:t>
            </w:r>
            <w:r w:rsidR="00625D8E" w:rsidRPr="00447317">
              <w:rPr>
                <w:sz w:val="16"/>
                <w:vertAlign w:val="superscript"/>
              </w:rPr>
              <w:t>rd</w:t>
            </w:r>
            <w:r w:rsidR="00625D8E" w:rsidRPr="00447317">
              <w:rPr>
                <w:sz w:val="16"/>
              </w:rPr>
              <w:t xml:space="preserve"> party debugging tools.</w:t>
            </w:r>
          </w:p>
        </w:tc>
      </w:tr>
      <w:tr w:rsidR="00625D8E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3816E228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: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2C3F4B96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– 1:4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625D8E" w14:paraId="6C64D5E4" w14:textId="77777777" w:rsidTr="00E1749B">
        <w:tc>
          <w:tcPr>
            <w:tcW w:w="555" w:type="dxa"/>
          </w:tcPr>
          <w:p w14:paraId="528EB29E" w14:textId="17C5E8C2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6A02ED96" w:rsidR="00625D8E" w:rsidDel="009468F7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45 – 3:45</w:t>
            </w:r>
          </w:p>
        </w:tc>
        <w:tc>
          <w:tcPr>
            <w:tcW w:w="885" w:type="dxa"/>
          </w:tcPr>
          <w:p w14:paraId="5F512661" w14:textId="3A537433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1E248296" w14:textId="77777777" w:rsidTr="00E1749B">
        <w:tc>
          <w:tcPr>
            <w:tcW w:w="555" w:type="dxa"/>
          </w:tcPr>
          <w:p w14:paraId="0621D10C" w14:textId="1E7F203D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3EB14E9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</w:tcPr>
          <w:p w14:paraId="4ACF3A50" w14:textId="6463E4BB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0AFCF5A5" w14:textId="0DB2A55A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B More Classic Bluetooth</w:t>
            </w:r>
          </w:p>
        </w:tc>
        <w:tc>
          <w:tcPr>
            <w:tcW w:w="943" w:type="dxa"/>
          </w:tcPr>
          <w:p w14:paraId="2568619B" w14:textId="1EA0813B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625D8E" w14:paraId="367109A5" w14:textId="77777777" w:rsidTr="00E1749B">
        <w:tc>
          <w:tcPr>
            <w:tcW w:w="555" w:type="dxa"/>
          </w:tcPr>
          <w:p w14:paraId="3B427257" w14:textId="0E047BC3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5FFA7761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00</w:t>
            </w:r>
          </w:p>
        </w:tc>
        <w:tc>
          <w:tcPr>
            <w:tcW w:w="885" w:type="dxa"/>
          </w:tcPr>
          <w:p w14:paraId="6E4DA2EE" w14:textId="61A000C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vMerge/>
          </w:tcPr>
          <w:p w14:paraId="33706BCA" w14:textId="77777777" w:rsidR="00625D8E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6B4A574C" w14:textId="77777777" w:rsidTr="00E1749B">
        <w:tc>
          <w:tcPr>
            <w:tcW w:w="555" w:type="dxa"/>
          </w:tcPr>
          <w:p w14:paraId="2EAE6056" w14:textId="1E03F406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2B288B3" w14:textId="6FFC7B4F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633237A" w14:textId="7650811C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32E4E141" w14:textId="08FB96A2" w:rsidR="00625D8E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C Classic Bluetooth Protocol Details</w:t>
            </w:r>
          </w:p>
        </w:tc>
        <w:tc>
          <w:tcPr>
            <w:tcW w:w="943" w:type="dxa"/>
          </w:tcPr>
          <w:p w14:paraId="11A23D9A" w14:textId="6A2CAA89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1821FF42" w14:textId="0E29284F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Classic Bluetooth protocol.</w:t>
            </w:r>
          </w:p>
        </w:tc>
      </w:tr>
      <w:tr w:rsidR="00625D8E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F986938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0F9D11EE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Wrap-Up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625D8E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7552" w14:textId="77777777" w:rsidR="00BF4223" w:rsidRDefault="00BF4223" w:rsidP="00DF6D18">
      <w:r>
        <w:separator/>
      </w:r>
    </w:p>
  </w:endnote>
  <w:endnote w:type="continuationSeparator" w:id="0">
    <w:p w14:paraId="57617EDC" w14:textId="77777777" w:rsidR="00BF4223" w:rsidRDefault="00BF4223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BF4223">
              <w:fldChar w:fldCharType="begin"/>
            </w:r>
            <w:r w:rsidR="00BF4223">
              <w:instrText xml:space="preserve"> NUMPAGES  </w:instrText>
            </w:r>
            <w:r w:rsidR="00BF4223">
              <w:fldChar w:fldCharType="separate"/>
            </w:r>
            <w:r w:rsidR="001E6383">
              <w:rPr>
                <w:noProof/>
              </w:rPr>
              <w:t>2</w:t>
            </w:r>
            <w:r w:rsidR="00BF4223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B88B" w14:textId="77777777" w:rsidR="00BF4223" w:rsidRDefault="00BF4223" w:rsidP="00DF6D18">
      <w:r>
        <w:separator/>
      </w:r>
    </w:p>
  </w:footnote>
  <w:footnote w:type="continuationSeparator" w:id="0">
    <w:p w14:paraId="1E1F1142" w14:textId="77777777" w:rsidR="00BF4223" w:rsidRDefault="00BF4223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768CF"/>
    <w:rsid w:val="00087E1E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4608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25D8E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5DF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223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D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F5D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5DF9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46938-3A02-4C59-A0F4-91FC172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51</cp:revision>
  <cp:lastPrinted>2018-06-26T00:27:00Z</cp:lastPrinted>
  <dcterms:created xsi:type="dcterms:W3CDTF">2018-04-02T21:09:00Z</dcterms:created>
  <dcterms:modified xsi:type="dcterms:W3CDTF">2018-09-04T14:51:00Z</dcterms:modified>
</cp:coreProperties>
</file>